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8B0B" w14:textId="77777777" w:rsidR="002C7AF0" w:rsidRPr="0065157B" w:rsidRDefault="002C7AF0" w:rsidP="002C7AF0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65157B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63CE9F5" wp14:editId="09E814A7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65862" w14:textId="77777777" w:rsidR="002C7AF0" w:rsidRPr="00336CAD" w:rsidRDefault="002C7AF0" w:rsidP="002C7AF0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A1979B9" w14:textId="77777777" w:rsidR="002C7AF0" w:rsidRDefault="002C7AF0" w:rsidP="002C7AF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CE9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30265862" w14:textId="77777777" w:rsidR="002C7AF0" w:rsidRPr="00336CAD" w:rsidRDefault="002C7AF0" w:rsidP="002C7AF0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4A1979B9" w14:textId="77777777" w:rsidR="002C7AF0" w:rsidRDefault="002C7AF0" w:rsidP="002C7AF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26600DC" w14:textId="77777777" w:rsidR="002C7AF0" w:rsidRPr="0065157B" w:rsidRDefault="002C7AF0" w:rsidP="002C7AF0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5E3BC5EC" w14:textId="77777777" w:rsidR="002C7AF0" w:rsidRPr="0065157B" w:rsidRDefault="002C7AF0" w:rsidP="002C7AF0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5157B">
        <w:rPr>
          <w:rFonts w:asciiTheme="minorHAnsi" w:hAnsiTheme="minorHAnsi" w:cstheme="minorHAnsi"/>
          <w:bCs/>
          <w:sz w:val="18"/>
          <w:szCs w:val="18"/>
        </w:rPr>
        <w:t>Dla</w:t>
      </w:r>
      <w:r w:rsidRPr="0065157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3624CBF2" w14:textId="77777777" w:rsidR="002C7AF0" w:rsidRPr="0065157B" w:rsidRDefault="002C7AF0" w:rsidP="002C7AF0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3CB0DB41" w14:textId="77777777" w:rsidR="002C7AF0" w:rsidRPr="0065157B" w:rsidRDefault="002C7AF0" w:rsidP="002C7AF0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67D82C5F" w14:textId="77777777" w:rsidR="002C7AF0" w:rsidRPr="0065157B" w:rsidRDefault="002C7AF0" w:rsidP="002C7AF0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6B2B1798" w14:textId="77777777" w:rsidR="002C7AF0" w:rsidRPr="008420DD" w:rsidRDefault="002C7AF0" w:rsidP="002C7AF0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</w:t>
      </w:r>
      <w:r w:rsidRPr="008420D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zpitale Tczewskie S.A. nr </w:t>
      </w:r>
      <w:r w:rsidRPr="008420D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Pr="008420D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2</w:t>
      </w:r>
      <w:r w:rsidRPr="008420D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6F350F50" w14:textId="77777777" w:rsidR="002C7AF0" w:rsidRPr="008420DD" w:rsidRDefault="002C7AF0" w:rsidP="002C7AF0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0" w:name="_Hlk109638080"/>
      <w:r w:rsidRPr="008420DD">
        <w:rPr>
          <w:rFonts w:asciiTheme="minorHAnsi" w:hAnsiTheme="minorHAnsi" w:cstheme="minorHAnsi"/>
          <w:b/>
          <w:sz w:val="20"/>
          <w:szCs w:val="20"/>
        </w:rPr>
        <w:t>Dostaw</w:t>
      </w:r>
      <w:r>
        <w:rPr>
          <w:rFonts w:asciiTheme="minorHAnsi" w:hAnsiTheme="minorHAnsi" w:cstheme="minorHAnsi"/>
          <w:b/>
          <w:sz w:val="20"/>
          <w:szCs w:val="20"/>
        </w:rPr>
        <w:t>ę</w:t>
      </w:r>
      <w:r w:rsidRPr="008420DD">
        <w:rPr>
          <w:rFonts w:asciiTheme="minorHAnsi" w:hAnsiTheme="minorHAnsi" w:cstheme="minorHAnsi"/>
          <w:b/>
          <w:sz w:val="20"/>
          <w:szCs w:val="20"/>
        </w:rPr>
        <w:t xml:space="preserve"> paliw płynnych na potrzeby Zamawiającego</w:t>
      </w:r>
    </w:p>
    <w:bookmarkEnd w:id="0"/>
    <w:p w14:paraId="61995BE2" w14:textId="77777777" w:rsidR="002C7AF0" w:rsidRPr="0065157B" w:rsidRDefault="002C7AF0" w:rsidP="002C7AF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366D5A0" w14:textId="77777777" w:rsidR="002C7AF0" w:rsidRPr="0065157B" w:rsidRDefault="002C7AF0" w:rsidP="002C7AF0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B1E43E0" w14:textId="77777777" w:rsidR="002C7AF0" w:rsidRPr="0065157B" w:rsidRDefault="002C7AF0" w:rsidP="002C7AF0">
      <w:pPr>
        <w:rPr>
          <w:rFonts w:asciiTheme="minorHAnsi" w:hAnsiTheme="minorHAnsi" w:cstheme="minorHAnsi"/>
          <w:b/>
          <w:color w:val="000000"/>
        </w:rPr>
      </w:pPr>
    </w:p>
    <w:p w14:paraId="431EBFAB" w14:textId="77777777" w:rsidR="002C7AF0" w:rsidRPr="0065157B" w:rsidRDefault="002C7AF0" w:rsidP="002C7AF0">
      <w:pPr>
        <w:rPr>
          <w:rFonts w:asciiTheme="minorHAnsi" w:hAnsiTheme="minorHAnsi" w:cstheme="minorHAnsi"/>
          <w:b/>
          <w:sz w:val="16"/>
          <w:szCs w:val="16"/>
        </w:rPr>
      </w:pPr>
      <w:r w:rsidRPr="0065157B">
        <w:rPr>
          <w:rFonts w:asciiTheme="minorHAnsi" w:hAnsiTheme="minorHAnsi" w:cstheme="minorHAnsi"/>
          <w:b/>
          <w:color w:val="000000"/>
        </w:rPr>
        <w:t>MY NIŻEJ PODPISANI:</w:t>
      </w:r>
      <w:r w:rsidRPr="0065157B">
        <w:rPr>
          <w:rFonts w:asciiTheme="minorHAnsi" w:hAnsiTheme="minorHAnsi" w:cstheme="minorHAnsi"/>
          <w:color w:val="000000"/>
        </w:rPr>
        <w:t xml:space="preserve"> </w:t>
      </w:r>
    </w:p>
    <w:p w14:paraId="0DABCE0E" w14:textId="77777777" w:rsidR="002C7AF0" w:rsidRPr="0065157B" w:rsidRDefault="002C7AF0" w:rsidP="002C7AF0">
      <w:pPr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130C94C7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</w:p>
    <w:p w14:paraId="64B457C7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1" w:name="_Hlk67907579"/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1"/>
    </w:p>
    <w:p w14:paraId="7598640D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</w:p>
    <w:p w14:paraId="7243431A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PREZENTANT WYKONAWCY: 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19722A5E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</w:p>
    <w:p w14:paraId="4BD01D9B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________</w:t>
      </w:r>
    </w:p>
    <w:p w14:paraId="0A0CABC3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</w:p>
    <w:p w14:paraId="23261343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06BDA665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</w:p>
    <w:p w14:paraId="34A514E2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OSOBA(Y) DO KONTAKTU Z ZAMAWIAJACYM: 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3C1EF1AD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</w:p>
    <w:p w14:paraId="0A2A4FF2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14499F14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</w:p>
    <w:p w14:paraId="67688387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2F8AB3E7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</w:p>
    <w:p w14:paraId="772460EF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49A79D9F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</w:p>
    <w:p w14:paraId="3E56ACB6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1E2C94B1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</w:p>
    <w:p w14:paraId="2F510439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</w:t>
      </w:r>
    </w:p>
    <w:p w14:paraId="521BC1D8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</w:p>
    <w:p w14:paraId="0DE84BB8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STRONA INTERNETOWA: 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</w:t>
      </w:r>
    </w:p>
    <w:p w14:paraId="23AD99ED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</w:p>
    <w:p w14:paraId="55F6E8E5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</w:t>
      </w:r>
    </w:p>
    <w:p w14:paraId="7C518430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</w:p>
    <w:p w14:paraId="5E490DF6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 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</w:t>
      </w:r>
    </w:p>
    <w:p w14:paraId="33A97F31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</w:p>
    <w:p w14:paraId="08815910" w14:textId="77777777" w:rsidR="002C7AF0" w:rsidRPr="0065157B" w:rsidRDefault="002C7AF0" w:rsidP="002C7AF0">
      <w:pPr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8"/>
          <w:szCs w:val="18"/>
        </w:rPr>
        <w:t>RODZAJ WYKONAWCY</w:t>
      </w:r>
      <w:r w:rsidRPr="0065157B">
        <w:rPr>
          <w:rFonts w:asciiTheme="minorHAnsi" w:hAnsiTheme="minorHAnsi" w:cstheme="minorHAnsi"/>
          <w:sz w:val="16"/>
          <w:szCs w:val="16"/>
        </w:rPr>
        <w:t>(zaznaczyć po jednej właściwej odpowiedzi w sekcji A i B, poniżej):</w:t>
      </w:r>
    </w:p>
    <w:p w14:paraId="6542819E" w14:textId="77777777" w:rsidR="002C7AF0" w:rsidRPr="0065157B" w:rsidRDefault="002C7AF0" w:rsidP="002C7AF0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.</w:t>
      </w:r>
    </w:p>
    <w:p w14:paraId="43737D30" w14:textId="77777777" w:rsidR="002C7AF0" w:rsidRPr="0065157B" w:rsidRDefault="002C7AF0" w:rsidP="002C7AF0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40967EC4" w14:textId="77777777" w:rsidR="002C7AF0" w:rsidRPr="0065157B" w:rsidRDefault="002C7AF0" w:rsidP="002C7AF0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688A075B" w14:textId="77777777" w:rsidR="002C7AF0" w:rsidRPr="0065157B" w:rsidRDefault="002C7AF0" w:rsidP="002C7AF0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12492C51" w14:textId="77777777" w:rsidR="002C7AF0" w:rsidRPr="0065157B" w:rsidRDefault="002C7AF0" w:rsidP="002C7AF0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1C35D560" w14:textId="77777777" w:rsidR="002C7AF0" w:rsidRPr="0065157B" w:rsidRDefault="002C7AF0" w:rsidP="002C7AF0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.</w:t>
      </w:r>
    </w:p>
    <w:p w14:paraId="58479552" w14:textId="77777777" w:rsidR="002C7AF0" w:rsidRPr="0065157B" w:rsidRDefault="002C7AF0" w:rsidP="002C7AF0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4D3855A3" w14:textId="77777777" w:rsidR="002C7AF0" w:rsidRPr="0065157B" w:rsidRDefault="002C7AF0" w:rsidP="002C7AF0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053A28CF" w14:textId="77777777" w:rsidR="002C7AF0" w:rsidRPr="0065157B" w:rsidRDefault="002C7AF0" w:rsidP="002C7AF0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233C3177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</w:p>
    <w:p w14:paraId="574278C6" w14:textId="77777777" w:rsidR="002C7AF0" w:rsidRPr="0065157B" w:rsidRDefault="002C7AF0" w:rsidP="002C7AF0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2" w:name="_Hlk67908752"/>
      <w:r w:rsidRPr="0065157B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2"/>
    </w:p>
    <w:p w14:paraId="2C2015E7" w14:textId="77777777" w:rsidR="002C7AF0" w:rsidRPr="0065157B" w:rsidRDefault="002C7AF0" w:rsidP="002C7AF0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3" w:name="_Hlk67908766"/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65F50DD1" w14:textId="77777777" w:rsidR="002C7AF0" w:rsidRPr="0065157B" w:rsidRDefault="002C7AF0" w:rsidP="002C7AF0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3"/>
    <w:p w14:paraId="051FEF09" w14:textId="77777777" w:rsidR="002C7AF0" w:rsidRPr="0065157B" w:rsidRDefault="002C7AF0" w:rsidP="002C7AF0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65157B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3521D329" w14:textId="77777777" w:rsidR="002C7AF0" w:rsidRPr="0065157B" w:rsidRDefault="002C7AF0" w:rsidP="002C7AF0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DAE89C8" w14:textId="77777777" w:rsidR="002C7AF0" w:rsidRPr="0065157B" w:rsidRDefault="002C7AF0" w:rsidP="002C7AF0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_______________________________________________</w:t>
      </w:r>
      <w:r w:rsidRPr="0065157B">
        <w:rPr>
          <w:rFonts w:asciiTheme="minorHAnsi" w:hAnsiTheme="minorHAnsi" w:cstheme="minorHAnsi"/>
          <w:sz w:val="18"/>
          <w:szCs w:val="18"/>
        </w:rPr>
        <w:t>,</w:t>
      </w:r>
    </w:p>
    <w:p w14:paraId="5BE8BF35" w14:textId="77777777" w:rsidR="002C7AF0" w:rsidRPr="0065157B" w:rsidRDefault="002C7AF0" w:rsidP="002C7AF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color w:val="000000"/>
        </w:rPr>
      </w:pPr>
    </w:p>
    <w:p w14:paraId="0AFC3058" w14:textId="77777777" w:rsidR="002C7AF0" w:rsidRPr="0065157B" w:rsidRDefault="002C7AF0" w:rsidP="002C7AF0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07D75C84" w14:textId="77777777" w:rsidR="002C7AF0" w:rsidRPr="0065157B" w:rsidRDefault="002C7AF0" w:rsidP="002C7AF0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6C04DE6F" w14:textId="77777777" w:rsidR="002C7AF0" w:rsidRPr="0065157B" w:rsidRDefault="002C7AF0" w:rsidP="002C7AF0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</w:t>
      </w:r>
      <w:r>
        <w:rPr>
          <w:rFonts w:asciiTheme="minorHAnsi" w:hAnsiTheme="minorHAnsi" w:cstheme="minorHAnsi"/>
          <w:color w:val="000000"/>
          <w:sz w:val="18"/>
          <w:szCs w:val="18"/>
        </w:rPr>
        <w:t>, w tym stosowny opust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D64828" w14:textId="77777777" w:rsidR="002C7AF0" w:rsidRPr="0065157B" w:rsidRDefault="002C7AF0" w:rsidP="002C7AF0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49AD582" w14:textId="77777777" w:rsidR="002C7AF0" w:rsidRPr="0065157B" w:rsidRDefault="002C7AF0" w:rsidP="002C7AF0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22FDD829" w14:textId="77777777" w:rsidR="002C7AF0" w:rsidRPr="0065157B" w:rsidRDefault="002C7AF0" w:rsidP="002C7AF0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F5A6100" w14:textId="77777777" w:rsidR="002C7AF0" w:rsidRPr="00DC5BE1" w:rsidRDefault="002C7AF0" w:rsidP="002C7AF0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65157B">
        <w:rPr>
          <w:rFonts w:asciiTheme="minorHAnsi" w:hAnsiTheme="minorHAnsi" w:cstheme="minorHAnsi"/>
          <w:b/>
          <w:sz w:val="18"/>
          <w:szCs w:val="18"/>
        </w:rPr>
        <w:t xml:space="preserve">pakietu/ów nr: </w:t>
      </w:r>
      <w:r w:rsidRPr="00DC5BE1">
        <w:rPr>
          <w:rFonts w:asciiTheme="minorHAnsi" w:hAnsiTheme="minorHAnsi" w:cstheme="minorHAnsi"/>
          <w:bCs/>
          <w:sz w:val="18"/>
          <w:szCs w:val="18"/>
        </w:rPr>
        <w:t xml:space="preserve">__________________________________________________________________________, </w:t>
      </w:r>
    </w:p>
    <w:p w14:paraId="49484179" w14:textId="77777777" w:rsidR="002C7AF0" w:rsidRPr="00DC5BE1" w:rsidRDefault="002C7AF0" w:rsidP="002C7AF0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DC5BE1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      </w:t>
      </w:r>
      <w:r w:rsidRPr="00DC5BE1">
        <w:rPr>
          <w:rFonts w:asciiTheme="minorHAnsi" w:hAnsiTheme="minorHAnsi" w:cstheme="minorHAnsi"/>
          <w:bCs/>
          <w:sz w:val="16"/>
          <w:szCs w:val="16"/>
        </w:rPr>
        <w:t>(podać numery wszystkich pakietów, na które Wykonawca składa swoją ofertę)</w:t>
      </w:r>
    </w:p>
    <w:p w14:paraId="74049E30" w14:textId="77777777" w:rsidR="002C7AF0" w:rsidRPr="0065157B" w:rsidRDefault="002C7AF0" w:rsidP="002C7AF0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0359278" w14:textId="77777777" w:rsidR="002C7AF0" w:rsidRPr="0065157B" w:rsidRDefault="002C7AF0" w:rsidP="002C7AF0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B554B8">
        <w:rPr>
          <w:rFonts w:asciiTheme="minorHAnsi" w:hAnsiTheme="minorHAnsi" w:cstheme="minorHAnsi"/>
          <w:bCs/>
          <w:color w:val="000000"/>
          <w:sz w:val="18"/>
          <w:szCs w:val="18"/>
        </w:rPr>
        <w:t>maksymalną:</w:t>
      </w:r>
    </w:p>
    <w:p w14:paraId="5240E953" w14:textId="77777777" w:rsidR="002C7AF0" w:rsidRPr="0065157B" w:rsidRDefault="002C7AF0" w:rsidP="002C7AF0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F43E601" w14:textId="77777777" w:rsidR="002C7AF0" w:rsidRPr="0065157B" w:rsidRDefault="002C7AF0" w:rsidP="002C7AF0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0ADB6778" w14:textId="77777777" w:rsidR="002C7AF0" w:rsidRPr="0065157B" w:rsidRDefault="002C7AF0" w:rsidP="002C7AF0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E1D156D" w14:textId="77777777" w:rsidR="002C7AF0" w:rsidRPr="0065157B" w:rsidRDefault="002C7AF0" w:rsidP="002C7AF0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5CCBBE3A" w14:textId="77777777" w:rsidR="002C7AF0" w:rsidRPr="0065157B" w:rsidRDefault="002C7AF0" w:rsidP="002C7AF0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F4DA9CA" w14:textId="77777777" w:rsidR="002C7AF0" w:rsidRPr="0065157B" w:rsidRDefault="002C7AF0" w:rsidP="002C7AF0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</w:t>
      </w:r>
      <w:r>
        <w:rPr>
          <w:rFonts w:asciiTheme="minorHAnsi" w:hAnsiTheme="minorHAnsi" w:cstheme="minorHAnsi"/>
          <w:sz w:val="18"/>
          <w:szCs w:val="18"/>
          <w:lang w:eastAsia="pl-PL"/>
        </w:rPr>
        <w:t>dotyczącymi przedmiotu zamówienia zawartymi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 w załączniku nr 3 do SWZ, zgodnie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>z poniższą tabelą cenową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i potwierdzamy, że załącznik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nr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t>3 do SWZ, o którym mowa, stanowi integralną część oferty razem z niniejszym załącznikiem nr 1 do SWZ – Formularzem Ofertowym i jest podstawą do skalkulowania ceny oferty.</w:t>
      </w:r>
    </w:p>
    <w:p w14:paraId="31776162" w14:textId="77777777" w:rsidR="002C7AF0" w:rsidRPr="0065157B" w:rsidRDefault="002C7AF0" w:rsidP="002C7AF0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4BDFAC84" w14:textId="77777777" w:rsidR="002C7AF0" w:rsidRPr="00642E8D" w:rsidRDefault="002C7AF0" w:rsidP="002C7AF0">
      <w:pPr>
        <w:contextualSpacing/>
        <w:rPr>
          <w:rFonts w:eastAsia="Calibri"/>
          <w:sz w:val="22"/>
          <w:szCs w:val="22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>Tabela Cen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577"/>
        <w:gridCol w:w="1292"/>
        <w:gridCol w:w="883"/>
        <w:gridCol w:w="992"/>
        <w:gridCol w:w="1134"/>
        <w:gridCol w:w="851"/>
        <w:gridCol w:w="850"/>
        <w:gridCol w:w="1576"/>
      </w:tblGrid>
      <w:tr w:rsidR="002C7AF0" w:rsidRPr="00642E8D" w14:paraId="14E82526" w14:textId="77777777" w:rsidTr="00D94A2A">
        <w:tc>
          <w:tcPr>
            <w:tcW w:w="467" w:type="dxa"/>
            <w:shd w:val="clear" w:color="auto" w:fill="C6D9F1"/>
            <w:vAlign w:val="center"/>
          </w:tcPr>
          <w:p w14:paraId="5EEA1B78" w14:textId="77777777" w:rsidR="002C7AF0" w:rsidRPr="00B554B8" w:rsidRDefault="002C7AF0" w:rsidP="00D94A2A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577" w:type="dxa"/>
            <w:shd w:val="clear" w:color="auto" w:fill="C6D9F1"/>
            <w:vAlign w:val="center"/>
          </w:tcPr>
          <w:p w14:paraId="562CAA6D" w14:textId="77777777" w:rsidR="002C7AF0" w:rsidRPr="00B554B8" w:rsidRDefault="002C7AF0" w:rsidP="00D94A2A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/>
                <w:sz w:val="16"/>
                <w:szCs w:val="16"/>
              </w:rPr>
              <w:t>Opis</w:t>
            </w:r>
          </w:p>
          <w:p w14:paraId="0A92FDA7" w14:textId="77777777" w:rsidR="002C7AF0" w:rsidRPr="00B554B8" w:rsidRDefault="002C7AF0" w:rsidP="00D94A2A">
            <w:pP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  <w:p w14:paraId="4419B248" w14:textId="77777777" w:rsidR="002C7AF0" w:rsidRPr="00B554B8" w:rsidRDefault="002C7AF0" w:rsidP="00D94A2A">
            <w:pP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292" w:type="dxa"/>
            <w:shd w:val="clear" w:color="auto" w:fill="C6D9F1"/>
          </w:tcPr>
          <w:p w14:paraId="28D939FE" w14:textId="77777777" w:rsidR="002C7AF0" w:rsidRPr="00B554B8" w:rsidRDefault="002C7AF0" w:rsidP="00D94A2A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/>
                <w:sz w:val="16"/>
                <w:szCs w:val="16"/>
              </w:rPr>
              <w:t>Maksymalna wartość Zamawiającego - NETTO</w:t>
            </w:r>
          </w:p>
        </w:tc>
        <w:tc>
          <w:tcPr>
            <w:tcW w:w="883" w:type="dxa"/>
            <w:shd w:val="clear" w:color="auto" w:fill="C6D9F1"/>
          </w:tcPr>
          <w:p w14:paraId="309283D7" w14:textId="77777777" w:rsidR="002C7AF0" w:rsidRPr="00B554B8" w:rsidRDefault="002C7AF0" w:rsidP="00D94A2A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/>
                <w:sz w:val="16"/>
                <w:szCs w:val="16"/>
              </w:rPr>
              <w:t>Wartość opustu w %</w:t>
            </w:r>
          </w:p>
        </w:tc>
        <w:tc>
          <w:tcPr>
            <w:tcW w:w="992" w:type="dxa"/>
            <w:shd w:val="clear" w:color="auto" w:fill="C6D9F1"/>
          </w:tcPr>
          <w:p w14:paraId="7FD89C47" w14:textId="77777777" w:rsidR="002C7AF0" w:rsidRPr="00B554B8" w:rsidRDefault="002C7AF0" w:rsidP="00D94A2A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/>
                <w:sz w:val="16"/>
                <w:szCs w:val="16"/>
              </w:rPr>
              <w:t>Wysokość opustu w PLN - netto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33F05371" w14:textId="77777777" w:rsidR="002C7AF0" w:rsidRPr="00B554B8" w:rsidRDefault="002C7AF0" w:rsidP="00D94A2A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artość netto (PLN) </w:t>
            </w:r>
            <w:r w:rsidRPr="00B554B8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– </w:t>
            </w:r>
            <w:r w:rsidRPr="00B554B8">
              <w:rPr>
                <w:rFonts w:asciiTheme="minorHAnsi" w:hAnsiTheme="minorHAnsi" w:cstheme="minorHAnsi"/>
                <w:bCs/>
                <w:sz w:val="12"/>
                <w:szCs w:val="12"/>
              </w:rPr>
              <w:t>po uwzględnieniu opustu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25BDF570" w14:textId="77777777" w:rsidR="002C7AF0" w:rsidRPr="00B554B8" w:rsidRDefault="002C7AF0" w:rsidP="00D94A2A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/>
                <w:sz w:val="16"/>
                <w:szCs w:val="16"/>
              </w:rPr>
              <w:t>Stawka podatku VAT (%)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037D85EF" w14:textId="77777777" w:rsidR="002C7AF0" w:rsidRPr="00B554B8" w:rsidRDefault="002C7AF0" w:rsidP="00D94A2A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/>
                <w:sz w:val="16"/>
                <w:szCs w:val="16"/>
              </w:rPr>
              <w:t>Wartość podatku VAT (PLN)</w:t>
            </w:r>
          </w:p>
        </w:tc>
        <w:tc>
          <w:tcPr>
            <w:tcW w:w="1576" w:type="dxa"/>
            <w:shd w:val="clear" w:color="auto" w:fill="C6D9F1"/>
            <w:vAlign w:val="center"/>
          </w:tcPr>
          <w:p w14:paraId="0187D6CD" w14:textId="77777777" w:rsidR="002C7AF0" w:rsidRDefault="002C7AF0" w:rsidP="00D94A2A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artość brutto (PLN). </w:t>
            </w:r>
          </w:p>
          <w:p w14:paraId="53483A0F" w14:textId="77777777" w:rsidR="002C7AF0" w:rsidRPr="00B554B8" w:rsidRDefault="002C7AF0" w:rsidP="00D94A2A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554B8">
              <w:rPr>
                <w:rFonts w:asciiTheme="minorHAnsi" w:hAnsiTheme="minorHAnsi" w:cstheme="minorHAnsi"/>
                <w:bCs/>
                <w:sz w:val="12"/>
                <w:szCs w:val="12"/>
              </w:rPr>
              <w:t>Maksymalna cena umowna</w:t>
            </w:r>
          </w:p>
        </w:tc>
      </w:tr>
      <w:tr w:rsidR="002C7AF0" w:rsidRPr="00642E8D" w14:paraId="4A616F6F" w14:textId="77777777" w:rsidTr="00D94A2A">
        <w:tc>
          <w:tcPr>
            <w:tcW w:w="467" w:type="dxa"/>
            <w:shd w:val="clear" w:color="auto" w:fill="auto"/>
            <w:vAlign w:val="center"/>
          </w:tcPr>
          <w:p w14:paraId="28E5DDA0" w14:textId="77777777" w:rsidR="002C7AF0" w:rsidRPr="00B554B8" w:rsidRDefault="002C7AF0" w:rsidP="00D94A2A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5740D28" w14:textId="77777777" w:rsidR="002C7AF0" w:rsidRPr="00B554B8" w:rsidRDefault="002C7AF0" w:rsidP="00D94A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/>
                <w:sz w:val="16"/>
                <w:szCs w:val="16"/>
              </w:rPr>
              <w:t>Dostawa paliw płynnych na potrzeby Zamawiającego</w:t>
            </w:r>
          </w:p>
          <w:p w14:paraId="20297CB1" w14:textId="77777777" w:rsidR="002C7AF0" w:rsidRPr="00B554B8" w:rsidRDefault="002C7AF0" w:rsidP="00D94A2A">
            <w:pPr>
              <w:pStyle w:val="Zwykytekst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2A15EE0" w14:textId="77777777" w:rsidR="002C7AF0" w:rsidRPr="00B554B8" w:rsidRDefault="002C7AF0" w:rsidP="00D94A2A">
            <w:pPr>
              <w:pStyle w:val="Zwykytekst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godnie z opisem przedmiotu zamówienia </w:t>
            </w:r>
          </w:p>
          <w:p w14:paraId="33C1A9A4" w14:textId="77777777" w:rsidR="002C7AF0" w:rsidRPr="00B554B8" w:rsidRDefault="002C7AF0" w:rsidP="00D94A2A">
            <w:pPr>
              <w:pStyle w:val="Zwykytekst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B8">
              <w:rPr>
                <w:rFonts w:asciiTheme="minorHAnsi" w:hAnsiTheme="minorHAnsi" w:cstheme="minorHAnsi"/>
                <w:bCs/>
                <w:sz w:val="16"/>
                <w:szCs w:val="16"/>
              </w:rPr>
              <w:t>w załączniku nr 3 SWZ</w:t>
            </w:r>
          </w:p>
        </w:tc>
        <w:tc>
          <w:tcPr>
            <w:tcW w:w="1292" w:type="dxa"/>
          </w:tcPr>
          <w:p w14:paraId="2795D292" w14:textId="5FC04361" w:rsidR="002C7AF0" w:rsidRPr="00B554B8" w:rsidRDefault="00510710" w:rsidP="00D94A2A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750</w:t>
            </w:r>
            <w:r w:rsidR="002C7AF0" w:rsidRPr="00613892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.000,00</w:t>
            </w:r>
          </w:p>
        </w:tc>
        <w:tc>
          <w:tcPr>
            <w:tcW w:w="883" w:type="dxa"/>
          </w:tcPr>
          <w:p w14:paraId="39BBE449" w14:textId="77777777" w:rsidR="002C7AF0" w:rsidRPr="00B554B8" w:rsidRDefault="002C7AF0" w:rsidP="00D94A2A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83195AA" w14:textId="77777777" w:rsidR="002C7AF0" w:rsidRPr="00B554B8" w:rsidRDefault="002C7AF0" w:rsidP="00D94A2A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479019" w14:textId="77777777" w:rsidR="002C7AF0" w:rsidRPr="00B554B8" w:rsidRDefault="002C7AF0" w:rsidP="00D94A2A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6FD3F1" w14:textId="77777777" w:rsidR="002C7AF0" w:rsidRPr="00B554B8" w:rsidRDefault="002C7AF0" w:rsidP="00D94A2A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229B9E" w14:textId="77777777" w:rsidR="002C7AF0" w:rsidRPr="00B554B8" w:rsidRDefault="002C7AF0" w:rsidP="00D94A2A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CB8D8C9" w14:textId="77777777" w:rsidR="002C7AF0" w:rsidRPr="00B554B8" w:rsidRDefault="002C7AF0" w:rsidP="00D94A2A">
            <w:pPr>
              <w:pStyle w:val="Zwykytekst1"/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6FCDC0E" w14:textId="77777777" w:rsidR="002C7AF0" w:rsidRPr="00642E8D" w:rsidRDefault="002C7AF0" w:rsidP="002C7AF0">
      <w:pPr>
        <w:pStyle w:val="Zwykytekst1"/>
        <w:tabs>
          <w:tab w:val="left" w:pos="1800"/>
        </w:tabs>
        <w:spacing w:before="120" w:line="288" w:lineRule="auto"/>
        <w:jc w:val="both"/>
        <w:rPr>
          <w:rFonts w:ascii="Times New Roman" w:hAnsi="Times New Roman"/>
          <w:b/>
          <w:sz w:val="16"/>
          <w:szCs w:val="16"/>
        </w:rPr>
      </w:pPr>
      <w:r w:rsidRPr="00642E8D">
        <w:rPr>
          <w:rFonts w:ascii="Times New Roman" w:hAnsi="Times New Roman"/>
          <w:b/>
          <w:sz w:val="16"/>
          <w:szCs w:val="16"/>
        </w:rPr>
        <w:t>UWAGA: Wszystkie puste miejsca w tabeli cenowej musza zostać wypełnione zgodnie z nazwą kolumn</w:t>
      </w:r>
    </w:p>
    <w:p w14:paraId="7D92B9AF" w14:textId="77777777" w:rsidR="002C7AF0" w:rsidRPr="009D2467" w:rsidRDefault="002C7AF0" w:rsidP="002C7AF0">
      <w:pPr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</w:p>
    <w:p w14:paraId="00EA5C0C" w14:textId="77777777" w:rsidR="002C7AF0" w:rsidRPr="0065157B" w:rsidRDefault="002C7AF0" w:rsidP="002C7AF0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9D9FA5F" w14:textId="77777777" w:rsidR="002C7AF0" w:rsidRPr="0065157B" w:rsidRDefault="002C7AF0" w:rsidP="002C7AF0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7A66E953" w14:textId="77777777" w:rsidR="002C7AF0" w:rsidRPr="0065157B" w:rsidRDefault="002C7AF0" w:rsidP="002C7AF0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9120026" w14:textId="77777777" w:rsidR="002C7AF0" w:rsidRPr="0065157B" w:rsidRDefault="002C7AF0" w:rsidP="002C7AF0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lastRenderedPageBreak/>
        <w:t xml:space="preserve">3. AKCEPT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229C9A55" w14:textId="77777777" w:rsidR="002C7AF0" w:rsidRPr="0065157B" w:rsidRDefault="002C7AF0" w:rsidP="002C7AF0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CD97143" w14:textId="77777777" w:rsidR="002C7AF0" w:rsidRPr="0065157B" w:rsidRDefault="002C7AF0" w:rsidP="002C7AF0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6CDB14FE" w14:textId="77777777" w:rsidR="002C7AF0" w:rsidRPr="0065157B" w:rsidRDefault="002C7AF0" w:rsidP="002C7AF0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BC145A4" w14:textId="77777777" w:rsidR="002C7AF0" w:rsidRPr="0065157B" w:rsidRDefault="002C7AF0" w:rsidP="002C7AF0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65157B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309977AD" w14:textId="77777777" w:rsidR="002C7AF0" w:rsidRPr="0065157B" w:rsidRDefault="002C7AF0" w:rsidP="002C7AF0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2C7AF0" w:rsidRPr="0065157B" w14:paraId="45D5D9FE" w14:textId="77777777" w:rsidTr="00D94A2A">
        <w:tc>
          <w:tcPr>
            <w:tcW w:w="2943" w:type="dxa"/>
            <w:shd w:val="clear" w:color="auto" w:fill="D9D9D9"/>
            <w:vAlign w:val="center"/>
          </w:tcPr>
          <w:p w14:paraId="0A90EC30" w14:textId="77777777" w:rsidR="002C7AF0" w:rsidRPr="0065157B" w:rsidRDefault="002C7AF0" w:rsidP="00D94A2A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4C193B9" w14:textId="77777777" w:rsidR="002C7AF0" w:rsidRPr="0065157B" w:rsidRDefault="002C7AF0" w:rsidP="00D94A2A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14D1971" w14:textId="77777777" w:rsidR="002C7AF0" w:rsidRPr="0065157B" w:rsidRDefault="002C7AF0" w:rsidP="00D94A2A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2C7AF0" w:rsidRPr="0065157B" w14:paraId="660972A6" w14:textId="77777777" w:rsidTr="00D94A2A">
        <w:tc>
          <w:tcPr>
            <w:tcW w:w="2943" w:type="dxa"/>
            <w:shd w:val="clear" w:color="auto" w:fill="00B0F0"/>
          </w:tcPr>
          <w:p w14:paraId="3818CC3A" w14:textId="77777777" w:rsidR="002C7AF0" w:rsidRPr="0065157B" w:rsidRDefault="002C7AF0" w:rsidP="00D94A2A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2A5F9694" w14:textId="77777777" w:rsidR="002C7AF0" w:rsidRPr="0065157B" w:rsidRDefault="002C7AF0" w:rsidP="00D94A2A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30206683" w14:textId="77777777" w:rsidR="002C7AF0" w:rsidRPr="0065157B" w:rsidRDefault="002C7AF0" w:rsidP="00D94A2A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2C7AF0" w:rsidRPr="0065157B" w14:paraId="32718449" w14:textId="77777777" w:rsidTr="00D94A2A">
        <w:tc>
          <w:tcPr>
            <w:tcW w:w="2943" w:type="dxa"/>
            <w:shd w:val="clear" w:color="auto" w:fill="auto"/>
          </w:tcPr>
          <w:p w14:paraId="138039F3" w14:textId="77777777" w:rsidR="002C7AF0" w:rsidRPr="0065157B" w:rsidRDefault="002C7AF0" w:rsidP="00D94A2A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3BEB7B" w14:textId="77777777" w:rsidR="002C7AF0" w:rsidRPr="0065157B" w:rsidRDefault="002C7AF0" w:rsidP="00D94A2A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AC59D1B" w14:textId="77777777" w:rsidR="002C7AF0" w:rsidRPr="0065157B" w:rsidRDefault="002C7AF0" w:rsidP="00D94A2A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A290355" w14:textId="77777777" w:rsidR="002C7AF0" w:rsidRPr="0065157B" w:rsidRDefault="002C7AF0" w:rsidP="00D94A2A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C7AF0" w:rsidRPr="0065157B" w14:paraId="72566115" w14:textId="77777777" w:rsidTr="00D94A2A">
        <w:tc>
          <w:tcPr>
            <w:tcW w:w="2943" w:type="dxa"/>
            <w:shd w:val="clear" w:color="auto" w:fill="auto"/>
          </w:tcPr>
          <w:p w14:paraId="47ECA508" w14:textId="77777777" w:rsidR="002C7AF0" w:rsidRPr="0065157B" w:rsidRDefault="002C7AF0" w:rsidP="00D94A2A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840CCE" w14:textId="77777777" w:rsidR="002C7AF0" w:rsidRPr="0065157B" w:rsidRDefault="002C7AF0" w:rsidP="00D94A2A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0EC2010" w14:textId="77777777" w:rsidR="002C7AF0" w:rsidRPr="0065157B" w:rsidRDefault="002C7AF0" w:rsidP="00D94A2A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D96EEDE" w14:textId="77777777" w:rsidR="002C7AF0" w:rsidRPr="0065157B" w:rsidRDefault="002C7AF0" w:rsidP="00D94A2A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6D769CC" w14:textId="77777777" w:rsidR="002C7AF0" w:rsidRPr="0065157B" w:rsidRDefault="002C7AF0" w:rsidP="002C7AF0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4102AB06" w14:textId="77777777" w:rsidR="002C7AF0" w:rsidRPr="0065157B" w:rsidRDefault="002C7AF0" w:rsidP="002C7AF0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65157B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65157B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1E67DF05" w14:textId="77777777" w:rsidR="002C7AF0" w:rsidRPr="0065157B" w:rsidRDefault="002C7AF0" w:rsidP="002C7AF0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11E3947E" w14:textId="77777777" w:rsidR="002C7AF0" w:rsidRPr="0065157B" w:rsidRDefault="002C7AF0" w:rsidP="002C7AF0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62C458CC" w14:textId="77777777" w:rsidR="002C7AF0" w:rsidRPr="0065157B" w:rsidRDefault="002C7AF0" w:rsidP="002C7AF0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18F7EB3" w14:textId="77777777" w:rsidR="002C7AF0" w:rsidRPr="0065157B" w:rsidRDefault="002C7AF0" w:rsidP="002C7AF0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65157B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65157B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18FC64C8" w14:textId="77777777" w:rsidR="002C7AF0" w:rsidRPr="0065157B" w:rsidRDefault="002C7AF0" w:rsidP="002C7AF0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5B318A3" w14:textId="77777777" w:rsidR="002C7AF0" w:rsidRPr="0065157B" w:rsidRDefault="002C7AF0" w:rsidP="002C7AF0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62C4DFBB" w14:textId="77777777" w:rsidR="002C7AF0" w:rsidRPr="00DC5BE1" w:rsidRDefault="002C7AF0" w:rsidP="002C7AF0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C5BE1">
        <w:rPr>
          <w:rFonts w:asciiTheme="minorHAnsi" w:hAnsiTheme="minorHAnsi" w:cstheme="minorHAnsi"/>
          <w:b/>
          <w:b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35C803D1" w14:textId="77777777" w:rsidR="002C7AF0" w:rsidRPr="0065157B" w:rsidRDefault="002C7AF0" w:rsidP="002C7AF0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5473E91" w14:textId="77777777" w:rsidR="002C7AF0" w:rsidRPr="0065157B" w:rsidRDefault="002C7AF0" w:rsidP="002C7AF0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2938321E" w14:textId="77777777" w:rsidR="002C7AF0" w:rsidRPr="0065157B" w:rsidRDefault="002C7AF0" w:rsidP="002C7AF0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BE782E3" w14:textId="77777777" w:rsidR="002C7AF0" w:rsidRPr="0065157B" w:rsidRDefault="002C7AF0" w:rsidP="002C7AF0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65157B">
        <w:rPr>
          <w:rFonts w:asciiTheme="minorHAnsi" w:hAnsiTheme="minorHAnsi" w:cstheme="minorHAnsi"/>
          <w:sz w:val="18"/>
          <w:szCs w:val="18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</w:t>
      </w:r>
      <w:r>
        <w:rPr>
          <w:rFonts w:asciiTheme="minorHAnsi" w:hAnsiTheme="minorHAnsi" w:cstheme="minorHAnsi"/>
          <w:sz w:val="18"/>
          <w:szCs w:val="18"/>
        </w:rPr>
        <w:br/>
      </w:r>
      <w:r w:rsidRPr="0065157B">
        <w:rPr>
          <w:rFonts w:asciiTheme="minorHAnsi" w:hAnsiTheme="minorHAnsi" w:cstheme="minorHAnsi"/>
          <w:sz w:val="18"/>
          <w:szCs w:val="18"/>
        </w:rPr>
        <w:t xml:space="preserve">w niniejszym postępowaniu. </w:t>
      </w:r>
    </w:p>
    <w:p w14:paraId="2B951E13" w14:textId="77777777" w:rsidR="002C7AF0" w:rsidRPr="0065157B" w:rsidRDefault="002C7AF0" w:rsidP="002C7AF0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2AF900E" w14:textId="77777777" w:rsidR="002C7AF0" w:rsidRPr="0065157B" w:rsidRDefault="002C7AF0" w:rsidP="002C7AF0">
      <w:pPr>
        <w:pStyle w:val="Zwykytekst1"/>
        <w:jc w:val="both"/>
        <w:rPr>
          <w:rFonts w:asciiTheme="minorHAnsi" w:hAnsiTheme="minorHAnsi" w:cstheme="minorHAnsi"/>
          <w:sz w:val="14"/>
          <w:szCs w:val="14"/>
        </w:rPr>
      </w:pPr>
      <w:r w:rsidRPr="0065157B">
        <w:rPr>
          <w:rFonts w:asciiTheme="minorHAnsi" w:hAnsiTheme="minorHAnsi" w:cstheme="minorHAnsi"/>
          <w:sz w:val="14"/>
          <w:szCs w:val="14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743611B2" w14:textId="77777777" w:rsidR="002C7AF0" w:rsidRPr="0065157B" w:rsidRDefault="002C7AF0" w:rsidP="002C7AF0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951C4BC" w14:textId="77777777" w:rsidR="002C7AF0" w:rsidRPr="0065157B" w:rsidRDefault="002C7AF0" w:rsidP="002C7AF0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</w:t>
      </w:r>
    </w:p>
    <w:p w14:paraId="30F54FDE" w14:textId="77777777" w:rsidR="002C7AF0" w:rsidRDefault="002C7AF0" w:rsidP="002C7AF0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E05BCE2" w14:textId="77777777" w:rsidR="002C7AF0" w:rsidRDefault="002C7AF0" w:rsidP="002C7AF0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D2BFDA5" w14:textId="77777777" w:rsidR="002C7AF0" w:rsidRDefault="002C7AF0" w:rsidP="002C7AF0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BAE9116" w14:textId="77777777" w:rsidR="002C7AF0" w:rsidRDefault="002C7AF0" w:rsidP="002C7AF0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300D347" w14:textId="77777777" w:rsidR="002C7AF0" w:rsidRPr="0065157B" w:rsidRDefault="002C7AF0" w:rsidP="002C7AF0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1B64647" w14:textId="77777777" w:rsidR="002C7AF0" w:rsidRPr="0065157B" w:rsidRDefault="002C7AF0" w:rsidP="002C7AF0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hAnsiTheme="minorHAnsi" w:cstheme="minorHAnsi"/>
          <w:b/>
          <w:sz w:val="18"/>
          <w:szCs w:val="18"/>
          <w:lang w:eastAsia="ar-SA"/>
        </w:rPr>
        <w:lastRenderedPageBreak/>
        <w:t>9. INFORMUJEMY</w:t>
      </w:r>
      <w:r w:rsidRPr="0065157B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na podstawie przepisu art. 225 ustawy z dnia 11 września 2019r. prawo zamówień publicznych:</w:t>
      </w:r>
    </w:p>
    <w:p w14:paraId="38B2D275" w14:textId="77777777" w:rsidR="002C7AF0" w:rsidRPr="0065157B" w:rsidRDefault="002C7AF0" w:rsidP="002C7AF0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3F40A2FA" w14:textId="77777777" w:rsidR="002C7AF0" w:rsidRPr="0065157B" w:rsidRDefault="002C7AF0" w:rsidP="002C7AF0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65157B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2DB92DCF" w14:textId="77777777" w:rsidR="002C7AF0" w:rsidRPr="0065157B" w:rsidRDefault="002C7AF0" w:rsidP="002C7AF0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65157B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341F21A3" w14:textId="77777777" w:rsidR="002C7AF0" w:rsidRPr="0065157B" w:rsidRDefault="002C7AF0" w:rsidP="002C7AF0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2C7AF0" w:rsidRPr="0065157B" w14:paraId="1CC6093D" w14:textId="77777777" w:rsidTr="00D94A2A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295A2FFA" w14:textId="77777777" w:rsidR="002C7AF0" w:rsidRPr="0065157B" w:rsidRDefault="002C7AF0" w:rsidP="00D94A2A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03EF416C" w14:textId="77777777" w:rsidR="002C7AF0" w:rsidRPr="0065157B" w:rsidRDefault="002C7AF0" w:rsidP="00D94A2A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0CAD772C" w14:textId="77777777" w:rsidR="002C7AF0" w:rsidRPr="0065157B" w:rsidRDefault="002C7AF0" w:rsidP="00D94A2A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75C18987" w14:textId="77777777" w:rsidR="002C7AF0" w:rsidRPr="0065157B" w:rsidRDefault="002C7AF0" w:rsidP="00D94A2A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2C7AF0" w:rsidRPr="0065157B" w14:paraId="65C77B40" w14:textId="77777777" w:rsidTr="00D94A2A">
        <w:tc>
          <w:tcPr>
            <w:tcW w:w="4673" w:type="dxa"/>
            <w:shd w:val="clear" w:color="auto" w:fill="auto"/>
            <w:vAlign w:val="center"/>
          </w:tcPr>
          <w:p w14:paraId="745D331D" w14:textId="77777777" w:rsidR="002C7AF0" w:rsidRPr="0065157B" w:rsidRDefault="002C7AF0" w:rsidP="00D94A2A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367EC417" w14:textId="77777777" w:rsidR="002C7AF0" w:rsidRPr="0065157B" w:rsidRDefault="002C7AF0" w:rsidP="00D94A2A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357734" w14:textId="77777777" w:rsidR="002C7AF0" w:rsidRPr="0065157B" w:rsidRDefault="002C7AF0" w:rsidP="00D94A2A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762ADF5A" w14:textId="77777777" w:rsidR="002C7AF0" w:rsidRPr="0065157B" w:rsidRDefault="002C7AF0" w:rsidP="00D94A2A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2C7AF0" w:rsidRPr="0065157B" w14:paraId="6B2AE81A" w14:textId="77777777" w:rsidTr="00D94A2A">
        <w:tc>
          <w:tcPr>
            <w:tcW w:w="4673" w:type="dxa"/>
            <w:shd w:val="clear" w:color="auto" w:fill="auto"/>
            <w:vAlign w:val="center"/>
          </w:tcPr>
          <w:p w14:paraId="30D03452" w14:textId="77777777" w:rsidR="002C7AF0" w:rsidRPr="0065157B" w:rsidRDefault="002C7AF0" w:rsidP="00D94A2A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3E74011C" w14:textId="77777777" w:rsidR="002C7AF0" w:rsidRPr="0065157B" w:rsidRDefault="002C7AF0" w:rsidP="00D94A2A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5B686A" w14:textId="77777777" w:rsidR="002C7AF0" w:rsidRPr="0065157B" w:rsidRDefault="002C7AF0" w:rsidP="00D94A2A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64C16ACB" w14:textId="77777777" w:rsidR="002C7AF0" w:rsidRPr="0065157B" w:rsidRDefault="002C7AF0" w:rsidP="00D94A2A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68171F09" w14:textId="77777777" w:rsidR="002C7AF0" w:rsidRPr="0065157B" w:rsidRDefault="002C7AF0" w:rsidP="002C7AF0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5A0E8432" w14:textId="77777777" w:rsidR="002C7AF0" w:rsidRPr="0065157B" w:rsidRDefault="002C7AF0" w:rsidP="002C7AF0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9F24987" w14:textId="77777777" w:rsidR="002C7AF0" w:rsidRDefault="002C7AF0" w:rsidP="002C7AF0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</w:p>
    <w:p w14:paraId="5EFBB84D" w14:textId="77777777" w:rsidR="002C7AF0" w:rsidRPr="0065157B" w:rsidRDefault="002C7AF0" w:rsidP="002C7AF0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79DA5057" w14:textId="77777777" w:rsidR="002C7AF0" w:rsidRPr="0065157B" w:rsidRDefault="002C7AF0" w:rsidP="002C7AF0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74908CD" w14:textId="77777777" w:rsidR="002C7AF0" w:rsidRPr="0065157B" w:rsidRDefault="002C7AF0" w:rsidP="002C7AF0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65157B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57E3693A" w14:textId="77777777" w:rsidR="002C7AF0" w:rsidRPr="0065157B" w:rsidRDefault="002C7AF0" w:rsidP="002C7AF0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4A48BE38" w14:textId="77777777" w:rsidR="002C7AF0" w:rsidRPr="0065157B" w:rsidRDefault="002C7AF0" w:rsidP="002C7AF0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63B6569D" w14:textId="77777777" w:rsidR="002C7AF0" w:rsidRPr="0065157B" w:rsidRDefault="002C7AF0" w:rsidP="002C7AF0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6525B0EE" w14:textId="77777777" w:rsidR="002C7AF0" w:rsidRPr="0065157B" w:rsidRDefault="002C7AF0" w:rsidP="002C7AF0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720189E0" w14:textId="77777777" w:rsidR="002C7AF0" w:rsidRPr="0065157B" w:rsidRDefault="002C7AF0" w:rsidP="002C7AF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0135A66" w14:textId="77777777" w:rsidR="002C7AF0" w:rsidRPr="0065157B" w:rsidRDefault="002C7AF0" w:rsidP="002C7AF0">
      <w:pPr>
        <w:ind w:left="720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17FD6FE" w14:textId="77777777" w:rsidR="002C7AF0" w:rsidRDefault="002C7AF0" w:rsidP="002C7AF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067A33E" w14:textId="77777777" w:rsidR="002C7AF0" w:rsidRDefault="002C7AF0" w:rsidP="002C7AF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2EE5A9E" w14:textId="77777777" w:rsidR="002C7AF0" w:rsidRPr="0065157B" w:rsidRDefault="002C7AF0" w:rsidP="002C7AF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0D1711C1" w14:textId="77777777" w:rsidR="002C7AF0" w:rsidRPr="0065157B" w:rsidRDefault="002C7AF0" w:rsidP="002C7AF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910CEFD" w14:textId="77777777" w:rsidR="002C7AF0" w:rsidRPr="0065157B" w:rsidRDefault="002C7AF0" w:rsidP="002C7AF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4E1A162" w14:textId="77777777" w:rsidR="002C7AF0" w:rsidRDefault="002C7AF0" w:rsidP="002C7AF0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7EF90337" w14:textId="77777777" w:rsidR="002C7AF0" w:rsidRDefault="002C7AF0" w:rsidP="002C7AF0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1FD5449" w14:textId="77777777" w:rsidR="002C7AF0" w:rsidRDefault="002C7AF0" w:rsidP="002C7AF0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5E973F5F" w14:textId="77777777" w:rsidR="002C7AF0" w:rsidRDefault="002C7AF0" w:rsidP="002C7AF0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B670AF5" w14:textId="77777777" w:rsidR="002C7AF0" w:rsidRDefault="002C7AF0" w:rsidP="002C7AF0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B1C44F9" w14:textId="77777777" w:rsidR="002C7AF0" w:rsidRDefault="002C7AF0" w:rsidP="002C7AF0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68EFAEB" w14:textId="77777777" w:rsidR="002C7AF0" w:rsidRDefault="002C7AF0" w:rsidP="002C7AF0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C0433BA" w14:textId="184120A4" w:rsidR="00003E48" w:rsidRPr="002C7AF0" w:rsidRDefault="00003E48" w:rsidP="002C7AF0"/>
    <w:sectPr w:rsidR="00003E48" w:rsidRPr="002C7AF0" w:rsidSect="0075011B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BCF5" w14:textId="77777777" w:rsidR="00AB02EF" w:rsidRDefault="00AB02EF">
      <w:r>
        <w:separator/>
      </w:r>
    </w:p>
  </w:endnote>
  <w:endnote w:type="continuationSeparator" w:id="0">
    <w:p w14:paraId="2A50CB54" w14:textId="77777777" w:rsidR="00AB02EF" w:rsidRDefault="00A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987F" w14:textId="77777777" w:rsidR="00AB02EF" w:rsidRDefault="00AB02EF">
      <w:r>
        <w:separator/>
      </w:r>
    </w:p>
  </w:footnote>
  <w:footnote w:type="continuationSeparator" w:id="0">
    <w:p w14:paraId="6289928E" w14:textId="77777777" w:rsidR="00AB02EF" w:rsidRDefault="00AB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C7AF0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2FBD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0710"/>
    <w:rsid w:val="00512C33"/>
    <w:rsid w:val="00513259"/>
    <w:rsid w:val="00514A47"/>
    <w:rsid w:val="00514B3D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01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011B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0F43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02EF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0B6D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18D3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00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2-05-12T08:01:00Z</cp:lastPrinted>
  <dcterms:created xsi:type="dcterms:W3CDTF">2022-05-24T10:07:00Z</dcterms:created>
  <dcterms:modified xsi:type="dcterms:W3CDTF">2022-07-26T08:44:00Z</dcterms:modified>
</cp:coreProperties>
</file>